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8AD" w:rsidRPr="00F749BA" w:rsidRDefault="00F749BA" w:rsidP="00F749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749BA">
        <w:rPr>
          <w:rFonts w:ascii="Times New Roman" w:hAnsi="Times New Roman" w:cs="Times New Roman"/>
          <w:b/>
          <w:sz w:val="24"/>
          <w:szCs w:val="24"/>
        </w:rPr>
        <w:t>Задания для обучающихся 3 класса</w:t>
      </w:r>
      <w:r w:rsidR="00670C3E">
        <w:rPr>
          <w:rFonts w:ascii="Times New Roman" w:hAnsi="Times New Roman" w:cs="Times New Roman"/>
          <w:b/>
          <w:sz w:val="24"/>
          <w:szCs w:val="24"/>
        </w:rPr>
        <w:t xml:space="preserve"> (с</w:t>
      </w:r>
      <w:r w:rsidR="00D351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728">
        <w:rPr>
          <w:rFonts w:ascii="Times New Roman" w:hAnsi="Times New Roman" w:cs="Times New Roman"/>
          <w:b/>
          <w:sz w:val="24"/>
          <w:szCs w:val="24"/>
        </w:rPr>
        <w:t>18.05– 22.05</w:t>
      </w:r>
      <w:r w:rsidR="00670C3E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pPr w:leftFromText="180" w:rightFromText="180" w:vertAnchor="text" w:tblpY="1"/>
        <w:tblOverlap w:val="never"/>
        <w:tblW w:w="14722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2"/>
        <w:gridCol w:w="559"/>
        <w:gridCol w:w="1574"/>
        <w:gridCol w:w="2253"/>
        <w:gridCol w:w="5193"/>
        <w:gridCol w:w="1622"/>
        <w:gridCol w:w="2219"/>
      </w:tblGrid>
      <w:tr w:rsidR="007668AD" w:rsidRPr="00497004" w:rsidTr="00506532">
        <w:trPr>
          <w:tblCellSpacing w:w="7" w:type="dxa"/>
        </w:trPr>
        <w:tc>
          <w:tcPr>
            <w:tcW w:w="1281" w:type="dxa"/>
            <w:vAlign w:val="center"/>
            <w:hideMark/>
          </w:tcPr>
          <w:p w:rsidR="007668AD" w:rsidRPr="00FA7F7A" w:rsidRDefault="007668AD" w:rsidP="0050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7F7A">
              <w:rPr>
                <w:rFonts w:ascii="Times New Roman" w:hAnsi="Times New Roman" w:cs="Times New Roman"/>
                <w:b/>
                <w:sz w:val="20"/>
                <w:szCs w:val="20"/>
              </w:rPr>
              <w:t>Дата урока</w:t>
            </w:r>
          </w:p>
        </w:tc>
        <w:tc>
          <w:tcPr>
            <w:tcW w:w="545" w:type="dxa"/>
            <w:vAlign w:val="center"/>
            <w:hideMark/>
          </w:tcPr>
          <w:p w:rsidR="007668AD" w:rsidRPr="00FA7F7A" w:rsidRDefault="007668AD" w:rsidP="0050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7F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668AD" w:rsidRPr="00497004" w:rsidRDefault="007668AD" w:rsidP="0050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F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1560" w:type="dxa"/>
            <w:vAlign w:val="center"/>
            <w:hideMark/>
          </w:tcPr>
          <w:p w:rsidR="007668AD" w:rsidRPr="00497004" w:rsidRDefault="007668AD" w:rsidP="0050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Предмет</w:t>
            </w:r>
          </w:p>
        </w:tc>
        <w:tc>
          <w:tcPr>
            <w:tcW w:w="2239" w:type="dxa"/>
          </w:tcPr>
          <w:p w:rsidR="007668AD" w:rsidRPr="00497004" w:rsidRDefault="007668AD" w:rsidP="0050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Тема урока</w:t>
            </w:r>
          </w:p>
        </w:tc>
        <w:tc>
          <w:tcPr>
            <w:tcW w:w="5179" w:type="dxa"/>
          </w:tcPr>
          <w:p w:rsidR="007668AD" w:rsidRPr="00497004" w:rsidRDefault="007668AD" w:rsidP="0050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FA7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 xml:space="preserve"> урока</w:t>
            </w:r>
          </w:p>
        </w:tc>
        <w:tc>
          <w:tcPr>
            <w:tcW w:w="1608" w:type="dxa"/>
          </w:tcPr>
          <w:p w:rsidR="007668AD" w:rsidRPr="00FA7F7A" w:rsidRDefault="007668AD" w:rsidP="0050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7F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машнее задание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FA7F7A">
              <w:rPr>
                <w:rFonts w:ascii="Times New Roman" w:hAnsi="Times New Roman" w:cs="Times New Roman"/>
                <w:b/>
                <w:sz w:val="20"/>
                <w:szCs w:val="20"/>
              </w:rPr>
              <w:t>онтроль</w:t>
            </w:r>
          </w:p>
        </w:tc>
        <w:tc>
          <w:tcPr>
            <w:tcW w:w="2198" w:type="dxa"/>
          </w:tcPr>
          <w:p w:rsidR="007668AD" w:rsidRPr="00FA7F7A" w:rsidRDefault="007668AD" w:rsidP="0050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7F7A">
              <w:rPr>
                <w:rFonts w:ascii="Times New Roman" w:hAnsi="Times New Roman" w:cs="Times New Roman"/>
                <w:b/>
                <w:sz w:val="20"/>
                <w:szCs w:val="20"/>
              </w:rPr>
              <w:t>дата и форма предоставления д/з</w:t>
            </w:r>
          </w:p>
        </w:tc>
      </w:tr>
      <w:tr w:rsidR="007668AD" w:rsidRPr="00497004" w:rsidTr="00506532">
        <w:trPr>
          <w:tblCellSpacing w:w="7" w:type="dxa"/>
        </w:trPr>
        <w:tc>
          <w:tcPr>
            <w:tcW w:w="1281" w:type="dxa"/>
            <w:vMerge w:val="restart"/>
            <w:vAlign w:val="center"/>
            <w:hideMark/>
          </w:tcPr>
          <w:p w:rsidR="007668AD" w:rsidRPr="00BE1728" w:rsidRDefault="004D11A3" w:rsidP="00BE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 xml:space="preserve"> </w:t>
            </w:r>
            <w:r w:rsidR="00BE1728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Понедель18.05.</w:t>
            </w:r>
            <w:r w:rsidR="007668AD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2020</w:t>
            </w:r>
          </w:p>
        </w:tc>
        <w:tc>
          <w:tcPr>
            <w:tcW w:w="545" w:type="dxa"/>
            <w:vAlign w:val="center"/>
            <w:hideMark/>
          </w:tcPr>
          <w:p w:rsidR="007668AD" w:rsidRPr="00497004" w:rsidRDefault="007668AD" w:rsidP="00506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1</w:t>
            </w:r>
          </w:p>
        </w:tc>
        <w:tc>
          <w:tcPr>
            <w:tcW w:w="1560" w:type="dxa"/>
            <w:vAlign w:val="center"/>
            <w:hideMark/>
          </w:tcPr>
          <w:p w:rsidR="007668AD" w:rsidRPr="00497004" w:rsidRDefault="007668AD" w:rsidP="00506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Литературное чтение</w:t>
            </w:r>
          </w:p>
        </w:tc>
        <w:tc>
          <w:tcPr>
            <w:tcW w:w="2239" w:type="dxa"/>
          </w:tcPr>
          <w:p w:rsidR="007668AD" w:rsidRPr="00AE6651" w:rsidRDefault="00BE1728" w:rsidP="0050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728">
              <w:rPr>
                <w:rFonts w:ascii="Times New Roman" w:hAnsi="Times New Roman" w:cs="Times New Roman"/>
                <w:sz w:val="20"/>
                <w:szCs w:val="20"/>
              </w:rPr>
              <w:t>Г.Х. Андерсен «Гадкий утёнок». Нравственный смысл сказки.</w:t>
            </w:r>
          </w:p>
        </w:tc>
        <w:tc>
          <w:tcPr>
            <w:tcW w:w="5179" w:type="dxa"/>
          </w:tcPr>
          <w:p w:rsidR="00670C3E" w:rsidRPr="00670C3E" w:rsidRDefault="00C15D4C" w:rsidP="005065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.200 – 215 прочитать</w:t>
            </w:r>
          </w:p>
        </w:tc>
        <w:tc>
          <w:tcPr>
            <w:tcW w:w="1608" w:type="dxa"/>
          </w:tcPr>
          <w:p w:rsidR="007668AD" w:rsidRPr="001A34B0" w:rsidRDefault="00C15D4C" w:rsidP="0050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1 стр.214</w:t>
            </w:r>
          </w:p>
        </w:tc>
        <w:tc>
          <w:tcPr>
            <w:tcW w:w="2198" w:type="dxa"/>
          </w:tcPr>
          <w:p w:rsidR="007668AD" w:rsidRPr="00497004" w:rsidRDefault="00C15D4C" w:rsidP="00506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совое сообщение в контакте</w:t>
            </w:r>
          </w:p>
        </w:tc>
      </w:tr>
      <w:tr w:rsidR="007668AD" w:rsidRPr="00497004" w:rsidTr="00506532">
        <w:trPr>
          <w:tblCellSpacing w:w="7" w:type="dxa"/>
        </w:trPr>
        <w:tc>
          <w:tcPr>
            <w:tcW w:w="1281" w:type="dxa"/>
            <w:vMerge/>
            <w:vAlign w:val="center"/>
            <w:hideMark/>
          </w:tcPr>
          <w:p w:rsidR="007668AD" w:rsidRPr="00497004" w:rsidRDefault="007668AD" w:rsidP="00506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vAlign w:val="center"/>
            <w:hideMark/>
          </w:tcPr>
          <w:p w:rsidR="007668AD" w:rsidRPr="00497004" w:rsidRDefault="007668AD" w:rsidP="00506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2</w:t>
            </w:r>
          </w:p>
        </w:tc>
        <w:tc>
          <w:tcPr>
            <w:tcW w:w="1560" w:type="dxa"/>
            <w:vAlign w:val="center"/>
            <w:hideMark/>
          </w:tcPr>
          <w:p w:rsidR="007668AD" w:rsidRPr="00497004" w:rsidRDefault="007668AD" w:rsidP="00506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Математика</w:t>
            </w:r>
          </w:p>
        </w:tc>
        <w:tc>
          <w:tcPr>
            <w:tcW w:w="2239" w:type="dxa"/>
          </w:tcPr>
          <w:p w:rsidR="007668AD" w:rsidRPr="001A34B0" w:rsidRDefault="000B6BF5" w:rsidP="00506532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B6BF5">
              <w:rPr>
                <w:rFonts w:ascii="Times New Roman" w:hAnsi="Times New Roman" w:cs="Times New Roman"/>
                <w:sz w:val="20"/>
                <w:szCs w:val="20"/>
              </w:rPr>
              <w:t>Прием письменного деления на однозначное число</w:t>
            </w:r>
          </w:p>
        </w:tc>
        <w:tc>
          <w:tcPr>
            <w:tcW w:w="5179" w:type="dxa"/>
          </w:tcPr>
          <w:p w:rsidR="00DF26EB" w:rsidRDefault="009E33F2" w:rsidP="0050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93 (новый материал), №1,2,3</w:t>
            </w:r>
          </w:p>
          <w:p w:rsidR="009E33F2" w:rsidRPr="001A34B0" w:rsidRDefault="009E33F2" w:rsidP="0050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94 №4, 7(столбиком)</w:t>
            </w:r>
          </w:p>
        </w:tc>
        <w:tc>
          <w:tcPr>
            <w:tcW w:w="1608" w:type="dxa"/>
          </w:tcPr>
          <w:p w:rsidR="007668AD" w:rsidRPr="001A34B0" w:rsidRDefault="009E33F2" w:rsidP="0050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94 №5</w:t>
            </w:r>
          </w:p>
        </w:tc>
        <w:tc>
          <w:tcPr>
            <w:tcW w:w="2198" w:type="dxa"/>
          </w:tcPr>
          <w:p w:rsidR="007668AD" w:rsidRPr="00497004" w:rsidRDefault="009E33F2" w:rsidP="009E3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19.05.</w:t>
            </w:r>
            <w:r w:rsidR="00B41B3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2020</w:t>
            </w:r>
          </w:p>
        </w:tc>
      </w:tr>
      <w:tr w:rsidR="007668AD" w:rsidRPr="00497004" w:rsidTr="00506532">
        <w:trPr>
          <w:tblCellSpacing w:w="7" w:type="dxa"/>
        </w:trPr>
        <w:tc>
          <w:tcPr>
            <w:tcW w:w="1281" w:type="dxa"/>
            <w:vMerge/>
            <w:vAlign w:val="center"/>
            <w:hideMark/>
          </w:tcPr>
          <w:p w:rsidR="007668AD" w:rsidRPr="00497004" w:rsidRDefault="007668AD" w:rsidP="00506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vAlign w:val="center"/>
            <w:hideMark/>
          </w:tcPr>
          <w:p w:rsidR="007668AD" w:rsidRPr="00497004" w:rsidRDefault="007668AD" w:rsidP="00506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3</w:t>
            </w:r>
          </w:p>
        </w:tc>
        <w:tc>
          <w:tcPr>
            <w:tcW w:w="1560" w:type="dxa"/>
            <w:vAlign w:val="center"/>
            <w:hideMark/>
          </w:tcPr>
          <w:p w:rsidR="007668AD" w:rsidRPr="00497004" w:rsidRDefault="007668AD" w:rsidP="00506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Русский язык</w:t>
            </w:r>
          </w:p>
        </w:tc>
        <w:tc>
          <w:tcPr>
            <w:tcW w:w="2239" w:type="dxa"/>
          </w:tcPr>
          <w:p w:rsidR="007668AD" w:rsidRPr="00F4234D" w:rsidRDefault="004D11A3" w:rsidP="004D11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1A3">
              <w:rPr>
                <w:rFonts w:ascii="Century Schoolbook" w:eastAsia="Times New Roman" w:hAnsi="Century Schoolbook" w:cs="Century Schoolbook"/>
              </w:rPr>
              <w:t>Обобщение и систематизация изученного</w:t>
            </w:r>
            <w:r>
              <w:rPr>
                <w:rFonts w:ascii="Century Schoolbook" w:eastAsia="Times New Roman" w:hAnsi="Century Schoolbook" w:cs="Century Schoolbook"/>
              </w:rPr>
              <w:t xml:space="preserve"> о частях речи</w:t>
            </w:r>
          </w:p>
        </w:tc>
        <w:tc>
          <w:tcPr>
            <w:tcW w:w="5179" w:type="dxa"/>
          </w:tcPr>
          <w:p w:rsidR="00F4234D" w:rsidRPr="004D11A3" w:rsidRDefault="00B40A97" w:rsidP="0050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132 упр.239. 240, 241 (выполнить все разборы в каждом упражнении)</w:t>
            </w:r>
          </w:p>
        </w:tc>
        <w:tc>
          <w:tcPr>
            <w:tcW w:w="1608" w:type="dxa"/>
          </w:tcPr>
          <w:p w:rsidR="00B41B34" w:rsidRPr="001A34B0" w:rsidRDefault="00B40A97" w:rsidP="0050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правила, подготовиться к диктанту</w:t>
            </w:r>
          </w:p>
        </w:tc>
        <w:tc>
          <w:tcPr>
            <w:tcW w:w="2198" w:type="dxa"/>
          </w:tcPr>
          <w:p w:rsidR="00B41B34" w:rsidRDefault="00B40A97" w:rsidP="0050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.</w:t>
            </w:r>
            <w:r w:rsidR="00B41B34" w:rsidRPr="001A34B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7668AD" w:rsidRPr="00497004" w:rsidRDefault="007668AD" w:rsidP="00506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</w:p>
        </w:tc>
      </w:tr>
      <w:tr w:rsidR="006B7D9C" w:rsidRPr="00497004" w:rsidTr="00506532">
        <w:trPr>
          <w:gridAfter w:val="6"/>
          <w:wAfter w:w="13399" w:type="dxa"/>
          <w:trHeight w:val="276"/>
          <w:tblCellSpacing w:w="7" w:type="dxa"/>
        </w:trPr>
        <w:tc>
          <w:tcPr>
            <w:tcW w:w="1281" w:type="dxa"/>
            <w:vMerge/>
            <w:vAlign w:val="center"/>
            <w:hideMark/>
          </w:tcPr>
          <w:p w:rsidR="006B7D9C" w:rsidRPr="00497004" w:rsidRDefault="006B7D9C" w:rsidP="00506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7D9C" w:rsidRPr="00497004" w:rsidTr="00506532">
        <w:trPr>
          <w:gridAfter w:val="6"/>
          <w:wAfter w:w="13399" w:type="dxa"/>
          <w:trHeight w:val="276"/>
          <w:tblCellSpacing w:w="7" w:type="dxa"/>
        </w:trPr>
        <w:tc>
          <w:tcPr>
            <w:tcW w:w="1281" w:type="dxa"/>
            <w:vMerge/>
            <w:vAlign w:val="center"/>
            <w:hideMark/>
          </w:tcPr>
          <w:p w:rsidR="006B7D9C" w:rsidRPr="00497004" w:rsidRDefault="006B7D9C" w:rsidP="00506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68AD" w:rsidRPr="00497004" w:rsidTr="00506532">
        <w:trPr>
          <w:tblCellSpacing w:w="7" w:type="dxa"/>
        </w:trPr>
        <w:tc>
          <w:tcPr>
            <w:tcW w:w="1281" w:type="dxa"/>
            <w:vMerge w:val="restart"/>
            <w:vAlign w:val="center"/>
            <w:hideMark/>
          </w:tcPr>
          <w:p w:rsidR="007668AD" w:rsidRDefault="007668AD" w:rsidP="0050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Вторник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,</w:t>
            </w:r>
          </w:p>
          <w:p w:rsidR="007668AD" w:rsidRPr="00497004" w:rsidRDefault="00BE1728" w:rsidP="00BE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19.05.</w:t>
            </w:r>
            <w:r w:rsidR="007668AD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2020</w:t>
            </w:r>
          </w:p>
        </w:tc>
        <w:tc>
          <w:tcPr>
            <w:tcW w:w="545" w:type="dxa"/>
            <w:vAlign w:val="center"/>
            <w:hideMark/>
          </w:tcPr>
          <w:p w:rsidR="007668AD" w:rsidRPr="00497004" w:rsidRDefault="007668AD" w:rsidP="00506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1</w:t>
            </w:r>
          </w:p>
        </w:tc>
        <w:tc>
          <w:tcPr>
            <w:tcW w:w="1560" w:type="dxa"/>
            <w:vAlign w:val="center"/>
            <w:hideMark/>
          </w:tcPr>
          <w:p w:rsidR="007668AD" w:rsidRPr="00497004" w:rsidRDefault="007668AD" w:rsidP="00506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Русский язык</w:t>
            </w:r>
          </w:p>
        </w:tc>
        <w:tc>
          <w:tcPr>
            <w:tcW w:w="2239" w:type="dxa"/>
          </w:tcPr>
          <w:p w:rsidR="00B41B34" w:rsidRPr="001A34B0" w:rsidRDefault="00B40A97" w:rsidP="0050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 контрольный диктант с грамматическим заданием.</w:t>
            </w:r>
          </w:p>
        </w:tc>
        <w:tc>
          <w:tcPr>
            <w:tcW w:w="5179" w:type="dxa"/>
            <w:shd w:val="clear" w:color="auto" w:fill="auto"/>
          </w:tcPr>
          <w:p w:rsidR="007F7910" w:rsidRPr="001A34B0" w:rsidRDefault="007F7910" w:rsidP="00506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:rsidR="007668AD" w:rsidRPr="001A34B0" w:rsidRDefault="007668AD" w:rsidP="005065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:rsidR="007668AD" w:rsidRPr="00497004" w:rsidRDefault="007668AD" w:rsidP="00506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</w:p>
        </w:tc>
      </w:tr>
      <w:tr w:rsidR="007668AD" w:rsidRPr="00497004" w:rsidTr="00506532">
        <w:trPr>
          <w:tblCellSpacing w:w="7" w:type="dxa"/>
        </w:trPr>
        <w:tc>
          <w:tcPr>
            <w:tcW w:w="1281" w:type="dxa"/>
            <w:vMerge/>
            <w:vAlign w:val="center"/>
            <w:hideMark/>
          </w:tcPr>
          <w:p w:rsidR="007668AD" w:rsidRPr="00497004" w:rsidRDefault="007668AD" w:rsidP="00506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vAlign w:val="center"/>
            <w:hideMark/>
          </w:tcPr>
          <w:p w:rsidR="007668AD" w:rsidRPr="00497004" w:rsidRDefault="007668AD" w:rsidP="00506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2</w:t>
            </w:r>
          </w:p>
        </w:tc>
        <w:tc>
          <w:tcPr>
            <w:tcW w:w="1560" w:type="dxa"/>
            <w:vAlign w:val="center"/>
            <w:hideMark/>
          </w:tcPr>
          <w:p w:rsidR="007668AD" w:rsidRPr="00497004" w:rsidRDefault="007668AD" w:rsidP="00506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Математика</w:t>
            </w:r>
          </w:p>
        </w:tc>
        <w:tc>
          <w:tcPr>
            <w:tcW w:w="2239" w:type="dxa"/>
          </w:tcPr>
          <w:p w:rsidR="007668AD" w:rsidRPr="001A34B0" w:rsidRDefault="000B6BF5" w:rsidP="00506532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B6BF5">
              <w:rPr>
                <w:rFonts w:ascii="Times New Roman" w:hAnsi="Times New Roman" w:cs="Times New Roman"/>
                <w:sz w:val="20"/>
                <w:szCs w:val="20"/>
              </w:rPr>
              <w:t>Прием письменного деления на однозначное число</w:t>
            </w:r>
          </w:p>
        </w:tc>
        <w:tc>
          <w:tcPr>
            <w:tcW w:w="5179" w:type="dxa"/>
          </w:tcPr>
          <w:p w:rsidR="007668AD" w:rsidRDefault="009E33F2" w:rsidP="005065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.95 №2 (столбиком по образцу),№5 (столбиком),№6</w:t>
            </w:r>
          </w:p>
          <w:p w:rsidR="009E33F2" w:rsidRPr="001A34B0" w:rsidRDefault="009E33F2" w:rsidP="005065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.96№2(столбиком), №3(столбиком)</w:t>
            </w:r>
          </w:p>
        </w:tc>
        <w:tc>
          <w:tcPr>
            <w:tcW w:w="1608" w:type="dxa"/>
          </w:tcPr>
          <w:p w:rsidR="007668AD" w:rsidRPr="004C64A4" w:rsidRDefault="009E33F2" w:rsidP="009E3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р. стр.82,84</w:t>
            </w:r>
          </w:p>
        </w:tc>
        <w:tc>
          <w:tcPr>
            <w:tcW w:w="2198" w:type="dxa"/>
          </w:tcPr>
          <w:p w:rsidR="007668AD" w:rsidRPr="00497004" w:rsidRDefault="00AE6651" w:rsidP="009E3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ую тетрадь на вахту</w:t>
            </w:r>
            <w:r w:rsidR="009E33F2">
              <w:rPr>
                <w:rFonts w:ascii="Times New Roman" w:hAnsi="Times New Roman" w:cs="Times New Roman"/>
                <w:sz w:val="20"/>
                <w:szCs w:val="20"/>
              </w:rPr>
              <w:t xml:space="preserve"> 20.05.</w:t>
            </w:r>
            <w:r w:rsidR="007668AD" w:rsidRPr="001A34B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9E33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C64A4" w:rsidRPr="00497004" w:rsidTr="00506532">
        <w:trPr>
          <w:gridAfter w:val="5"/>
          <w:wAfter w:w="12840" w:type="dxa"/>
          <w:tblCellSpacing w:w="7" w:type="dxa"/>
        </w:trPr>
        <w:tc>
          <w:tcPr>
            <w:tcW w:w="1281" w:type="dxa"/>
            <w:vMerge/>
            <w:vAlign w:val="center"/>
            <w:hideMark/>
          </w:tcPr>
          <w:p w:rsidR="004C64A4" w:rsidRPr="00497004" w:rsidRDefault="004C64A4" w:rsidP="00506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vAlign w:val="center"/>
            <w:hideMark/>
          </w:tcPr>
          <w:p w:rsidR="004C64A4" w:rsidRPr="00497004" w:rsidRDefault="004C64A4" w:rsidP="00506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64A4" w:rsidRPr="00497004" w:rsidTr="00506532">
        <w:trPr>
          <w:gridAfter w:val="6"/>
          <w:wAfter w:w="13399" w:type="dxa"/>
          <w:trHeight w:val="276"/>
          <w:tblCellSpacing w:w="7" w:type="dxa"/>
        </w:trPr>
        <w:tc>
          <w:tcPr>
            <w:tcW w:w="1281" w:type="dxa"/>
            <w:vMerge/>
            <w:vAlign w:val="center"/>
            <w:hideMark/>
          </w:tcPr>
          <w:p w:rsidR="004C64A4" w:rsidRPr="00497004" w:rsidRDefault="004C64A4" w:rsidP="00506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5E50" w:rsidRPr="00497004" w:rsidTr="00506532">
        <w:trPr>
          <w:tblCellSpacing w:w="7" w:type="dxa"/>
        </w:trPr>
        <w:tc>
          <w:tcPr>
            <w:tcW w:w="1281" w:type="dxa"/>
            <w:vMerge/>
            <w:vAlign w:val="center"/>
            <w:hideMark/>
          </w:tcPr>
          <w:p w:rsidR="00075E50" w:rsidRPr="00497004" w:rsidRDefault="00075E50" w:rsidP="00506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shd w:val="clear" w:color="auto" w:fill="CCCCCC"/>
            <w:vAlign w:val="center"/>
            <w:hideMark/>
          </w:tcPr>
          <w:p w:rsidR="00075E50" w:rsidRPr="00497004" w:rsidRDefault="00BE1728" w:rsidP="00506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3</w:t>
            </w:r>
          </w:p>
        </w:tc>
        <w:tc>
          <w:tcPr>
            <w:tcW w:w="1560" w:type="dxa"/>
            <w:shd w:val="clear" w:color="auto" w:fill="CCCCCC"/>
            <w:vAlign w:val="center"/>
            <w:hideMark/>
          </w:tcPr>
          <w:p w:rsidR="00075E50" w:rsidRPr="00497004" w:rsidRDefault="00C15D4C" w:rsidP="00506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239" w:type="dxa"/>
            <w:shd w:val="clear" w:color="auto" w:fill="CCCCCC"/>
          </w:tcPr>
          <w:p w:rsidR="00075E50" w:rsidRPr="00AE6651" w:rsidRDefault="00C15D4C" w:rsidP="00506532">
            <w:pPr>
              <w:rPr>
                <w:rFonts w:ascii="Times New Roman" w:hAnsi="Times New Roman" w:cs="Times New Roman"/>
              </w:rPr>
            </w:pPr>
            <w:r w:rsidRPr="00C15D4C">
              <w:rPr>
                <w:rFonts w:ascii="Times New Roman" w:hAnsi="Times New Roman" w:cs="Times New Roman"/>
              </w:rPr>
              <w:t xml:space="preserve">Г.Х. Андерсен «Гадкий утёнок» Создание рисунков к </w:t>
            </w:r>
            <w:r w:rsidRPr="00C15D4C">
              <w:rPr>
                <w:rFonts w:ascii="Times New Roman" w:hAnsi="Times New Roman" w:cs="Times New Roman"/>
              </w:rPr>
              <w:lastRenderedPageBreak/>
              <w:t>сказке.</w:t>
            </w:r>
          </w:p>
        </w:tc>
        <w:tc>
          <w:tcPr>
            <w:tcW w:w="5179" w:type="dxa"/>
            <w:shd w:val="clear" w:color="auto" w:fill="CCCCCC"/>
          </w:tcPr>
          <w:p w:rsidR="004E2A92" w:rsidRPr="00670C3E" w:rsidRDefault="00C15D4C" w:rsidP="005065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тр.200 – 215 перечитать, в.3, 5</w:t>
            </w:r>
          </w:p>
        </w:tc>
        <w:tc>
          <w:tcPr>
            <w:tcW w:w="1608" w:type="dxa"/>
            <w:shd w:val="clear" w:color="auto" w:fill="CCCCCC"/>
          </w:tcPr>
          <w:p w:rsidR="00075E50" w:rsidRPr="001A34B0" w:rsidRDefault="00C15D4C" w:rsidP="0050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делать картинный план</w:t>
            </w:r>
          </w:p>
        </w:tc>
        <w:tc>
          <w:tcPr>
            <w:tcW w:w="2198" w:type="dxa"/>
            <w:shd w:val="clear" w:color="auto" w:fill="CCCCCC"/>
          </w:tcPr>
          <w:p w:rsidR="00075E50" w:rsidRPr="00497004" w:rsidRDefault="00C15D4C" w:rsidP="00506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традь с планом на вахту</w:t>
            </w:r>
          </w:p>
        </w:tc>
      </w:tr>
      <w:tr w:rsidR="00075E50" w:rsidRPr="00497004" w:rsidTr="00506532">
        <w:trPr>
          <w:tblCellSpacing w:w="7" w:type="dxa"/>
        </w:trPr>
        <w:tc>
          <w:tcPr>
            <w:tcW w:w="1281" w:type="dxa"/>
            <w:vMerge w:val="restart"/>
            <w:vAlign w:val="center"/>
            <w:hideMark/>
          </w:tcPr>
          <w:p w:rsidR="00075E50" w:rsidRDefault="00075E50" w:rsidP="0050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lastRenderedPageBreak/>
              <w:t>Сре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,</w:t>
            </w:r>
          </w:p>
          <w:p w:rsidR="00075E50" w:rsidRPr="00497004" w:rsidRDefault="00BE1728" w:rsidP="00BE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20.05.2020.</w:t>
            </w:r>
          </w:p>
        </w:tc>
        <w:tc>
          <w:tcPr>
            <w:tcW w:w="545" w:type="dxa"/>
            <w:vAlign w:val="center"/>
            <w:hideMark/>
          </w:tcPr>
          <w:p w:rsidR="00075E50" w:rsidRPr="00497004" w:rsidRDefault="00075E50" w:rsidP="00506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1</w:t>
            </w:r>
          </w:p>
        </w:tc>
        <w:tc>
          <w:tcPr>
            <w:tcW w:w="1560" w:type="dxa"/>
            <w:vAlign w:val="center"/>
            <w:hideMark/>
          </w:tcPr>
          <w:p w:rsidR="00075E50" w:rsidRPr="00497004" w:rsidRDefault="00075E50" w:rsidP="00506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Русский язык</w:t>
            </w:r>
          </w:p>
        </w:tc>
        <w:tc>
          <w:tcPr>
            <w:tcW w:w="2239" w:type="dxa"/>
          </w:tcPr>
          <w:p w:rsidR="00B40A97" w:rsidRDefault="00B40A97" w:rsidP="00B40A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1A3">
              <w:rPr>
                <w:rFonts w:ascii="Century Schoolbook" w:eastAsia="Times New Roman" w:hAnsi="Century Schoolbook" w:cs="Century Schoolbook"/>
              </w:rPr>
              <w:t>Обобщение и систематизация изученного</w:t>
            </w:r>
            <w:r>
              <w:rPr>
                <w:rFonts w:ascii="Century Schoolbook" w:eastAsia="Times New Roman" w:hAnsi="Century Schoolbook" w:cs="Century Schoolbook"/>
              </w:rPr>
              <w:t xml:space="preserve"> о частях речи</w:t>
            </w:r>
          </w:p>
          <w:p w:rsidR="00075E50" w:rsidRPr="001A34B0" w:rsidRDefault="00075E50" w:rsidP="00506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9" w:type="dxa"/>
          </w:tcPr>
          <w:p w:rsidR="00075E50" w:rsidRDefault="00B40A97" w:rsidP="0050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ошибками диктанта, </w:t>
            </w:r>
          </w:p>
          <w:p w:rsidR="00B40A97" w:rsidRPr="007F7910" w:rsidRDefault="00B40A97" w:rsidP="0050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134 упр.245, 247</w:t>
            </w:r>
          </w:p>
        </w:tc>
        <w:tc>
          <w:tcPr>
            <w:tcW w:w="1608" w:type="dxa"/>
          </w:tcPr>
          <w:p w:rsidR="00485080" w:rsidRPr="005A06C9" w:rsidRDefault="00485080" w:rsidP="00506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</w:tcPr>
          <w:p w:rsidR="00075E50" w:rsidRPr="00497004" w:rsidRDefault="00B40A97" w:rsidP="00B40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. 2020.</w:t>
            </w:r>
          </w:p>
        </w:tc>
      </w:tr>
      <w:tr w:rsidR="00075E50" w:rsidRPr="00497004" w:rsidTr="00506532">
        <w:trPr>
          <w:tblCellSpacing w:w="7" w:type="dxa"/>
        </w:trPr>
        <w:tc>
          <w:tcPr>
            <w:tcW w:w="1281" w:type="dxa"/>
            <w:vMerge/>
            <w:vAlign w:val="center"/>
            <w:hideMark/>
          </w:tcPr>
          <w:p w:rsidR="00075E50" w:rsidRPr="00497004" w:rsidRDefault="00075E50" w:rsidP="00506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vAlign w:val="center"/>
            <w:hideMark/>
          </w:tcPr>
          <w:p w:rsidR="00075E50" w:rsidRPr="00497004" w:rsidRDefault="00075E50" w:rsidP="00506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2</w:t>
            </w:r>
          </w:p>
        </w:tc>
        <w:tc>
          <w:tcPr>
            <w:tcW w:w="1560" w:type="dxa"/>
            <w:vAlign w:val="center"/>
            <w:hideMark/>
          </w:tcPr>
          <w:p w:rsidR="00075E50" w:rsidRPr="00497004" w:rsidRDefault="00075E50" w:rsidP="00506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Окружающий мир</w:t>
            </w:r>
          </w:p>
        </w:tc>
        <w:tc>
          <w:tcPr>
            <w:tcW w:w="2239" w:type="dxa"/>
          </w:tcPr>
          <w:p w:rsidR="00C374FE" w:rsidRPr="00C374FE" w:rsidRDefault="00C374FE" w:rsidP="00506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87D24" w:rsidRPr="00D87D24" w:rsidRDefault="00D87D24" w:rsidP="00D87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D24">
              <w:rPr>
                <w:rFonts w:ascii="Times New Roman" w:hAnsi="Times New Roman" w:cs="Times New Roman"/>
                <w:sz w:val="20"/>
                <w:szCs w:val="20"/>
              </w:rPr>
              <w:t xml:space="preserve"> По знаменитым местам мира.</w:t>
            </w:r>
          </w:p>
          <w:p w:rsidR="00D87D24" w:rsidRPr="00D87D24" w:rsidRDefault="00D87D24" w:rsidP="00D87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D24">
              <w:rPr>
                <w:rFonts w:ascii="Times New Roman" w:hAnsi="Times New Roman" w:cs="Times New Roman"/>
                <w:sz w:val="20"/>
                <w:szCs w:val="20"/>
              </w:rPr>
              <w:t>Отдельные памятники архитек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 и искусства. Практическая ра</w:t>
            </w:r>
            <w:r w:rsidRPr="00D87D24">
              <w:rPr>
                <w:rFonts w:ascii="Times New Roman" w:hAnsi="Times New Roman" w:cs="Times New Roman"/>
                <w:sz w:val="20"/>
                <w:szCs w:val="20"/>
              </w:rPr>
              <w:t xml:space="preserve">бота  </w:t>
            </w:r>
          </w:p>
          <w:p w:rsidR="00DE6D9C" w:rsidRPr="001A34B0" w:rsidRDefault="00D87D24" w:rsidP="00D87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D24">
              <w:rPr>
                <w:rFonts w:ascii="Times New Roman" w:hAnsi="Times New Roman" w:cs="Times New Roman"/>
                <w:sz w:val="20"/>
                <w:szCs w:val="20"/>
              </w:rPr>
              <w:t>Поиск и показ на карте изучаемых географических объектов.</w:t>
            </w:r>
          </w:p>
        </w:tc>
        <w:tc>
          <w:tcPr>
            <w:tcW w:w="5179" w:type="dxa"/>
          </w:tcPr>
          <w:p w:rsidR="00D87D24" w:rsidRDefault="00D87D24" w:rsidP="00506532">
            <w:pPr>
              <w:shd w:val="clear" w:color="auto" w:fill="F9F9F9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</w:pPr>
          </w:p>
          <w:p w:rsidR="00C374FE" w:rsidRDefault="00D87D24" w:rsidP="00D87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.149 – 153 прочитать, рассмотреть иллюстрации, ответить на вопросы</w:t>
            </w:r>
          </w:p>
          <w:p w:rsidR="00D87D24" w:rsidRPr="00D87D24" w:rsidRDefault="00D87D24" w:rsidP="00D87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.т. стр. (по знаменитым местам мира) стр.</w:t>
            </w:r>
            <w:r w:rsidR="00533612">
              <w:rPr>
                <w:rFonts w:ascii="Times New Roman" w:eastAsia="Times New Roman" w:hAnsi="Times New Roman" w:cs="Times New Roman"/>
                <w:sz w:val="20"/>
                <w:szCs w:val="20"/>
              </w:rPr>
              <w:t>91 - 95</w:t>
            </w:r>
          </w:p>
        </w:tc>
        <w:tc>
          <w:tcPr>
            <w:tcW w:w="1608" w:type="dxa"/>
          </w:tcPr>
          <w:p w:rsidR="00075E50" w:rsidRPr="001A34B0" w:rsidRDefault="00075E50" w:rsidP="00506532">
            <w:pPr>
              <w:shd w:val="clear" w:color="auto" w:fill="F9F9F9"/>
              <w:spacing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</w:pPr>
          </w:p>
        </w:tc>
        <w:tc>
          <w:tcPr>
            <w:tcW w:w="2198" w:type="dxa"/>
          </w:tcPr>
          <w:p w:rsidR="00075E50" w:rsidRPr="00497004" w:rsidRDefault="001D4DF0" w:rsidP="001D4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.05.2020 </w:t>
            </w:r>
            <w:r w:rsidR="004C41C5">
              <w:rPr>
                <w:rFonts w:ascii="Times New Roman" w:hAnsi="Times New Roman" w:cs="Times New Roman"/>
                <w:sz w:val="20"/>
                <w:szCs w:val="20"/>
              </w:rPr>
              <w:t xml:space="preserve"> р.т. на вахту</w:t>
            </w:r>
          </w:p>
        </w:tc>
      </w:tr>
      <w:tr w:rsidR="00075E50" w:rsidRPr="00497004" w:rsidTr="00506532">
        <w:trPr>
          <w:tblCellSpacing w:w="7" w:type="dxa"/>
        </w:trPr>
        <w:tc>
          <w:tcPr>
            <w:tcW w:w="1281" w:type="dxa"/>
            <w:vMerge/>
            <w:vAlign w:val="center"/>
            <w:hideMark/>
          </w:tcPr>
          <w:p w:rsidR="00075E50" w:rsidRPr="00497004" w:rsidRDefault="00075E50" w:rsidP="00506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vAlign w:val="center"/>
            <w:hideMark/>
          </w:tcPr>
          <w:p w:rsidR="00075E50" w:rsidRPr="00497004" w:rsidRDefault="00075E50" w:rsidP="00506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3</w:t>
            </w:r>
          </w:p>
        </w:tc>
        <w:tc>
          <w:tcPr>
            <w:tcW w:w="1560" w:type="dxa"/>
            <w:vAlign w:val="center"/>
            <w:hideMark/>
          </w:tcPr>
          <w:p w:rsidR="00075E50" w:rsidRPr="00497004" w:rsidRDefault="00075E50" w:rsidP="00506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Математика</w:t>
            </w:r>
          </w:p>
        </w:tc>
        <w:tc>
          <w:tcPr>
            <w:tcW w:w="2239" w:type="dxa"/>
          </w:tcPr>
          <w:p w:rsidR="00075E50" w:rsidRPr="001A34B0" w:rsidRDefault="000B6BF5" w:rsidP="000B6BF5">
            <w:pPr>
              <w:spacing w:after="0"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Знакомство с калькулятор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. Повторение пройденного.</w:t>
            </w:r>
            <w:r w:rsidRPr="000B6BF5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5179" w:type="dxa"/>
          </w:tcPr>
          <w:p w:rsidR="009E33F2" w:rsidRDefault="009E33F2" w:rsidP="00506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50" w:rsidRDefault="009E33F2" w:rsidP="009E3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97 – 98(устно с калькулятором)</w:t>
            </w:r>
          </w:p>
          <w:p w:rsidR="009E33F2" w:rsidRPr="009E33F2" w:rsidRDefault="009E33F2" w:rsidP="009E3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100 №10(столбиком), №12(столбиком), №16</w:t>
            </w:r>
          </w:p>
        </w:tc>
        <w:tc>
          <w:tcPr>
            <w:tcW w:w="1608" w:type="dxa"/>
          </w:tcPr>
          <w:p w:rsidR="00075E50" w:rsidRPr="001A34B0" w:rsidRDefault="009E33F2" w:rsidP="005065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.100 №20, 24</w:t>
            </w:r>
          </w:p>
        </w:tc>
        <w:tc>
          <w:tcPr>
            <w:tcW w:w="2198" w:type="dxa"/>
          </w:tcPr>
          <w:p w:rsidR="00075E50" w:rsidRPr="00497004" w:rsidRDefault="0047237F" w:rsidP="00506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ую тетрадь на вахту 30</w:t>
            </w:r>
            <w:r w:rsidR="00075E50" w:rsidRPr="001A34B0">
              <w:rPr>
                <w:rFonts w:ascii="Times New Roman" w:hAnsi="Times New Roman" w:cs="Times New Roman"/>
                <w:sz w:val="20"/>
                <w:szCs w:val="20"/>
              </w:rPr>
              <w:t>.04.2020</w:t>
            </w:r>
          </w:p>
        </w:tc>
      </w:tr>
      <w:tr w:rsidR="00075E50" w:rsidRPr="00497004" w:rsidTr="00506532">
        <w:trPr>
          <w:tblCellSpacing w:w="7" w:type="dxa"/>
        </w:trPr>
        <w:tc>
          <w:tcPr>
            <w:tcW w:w="1281" w:type="dxa"/>
            <w:vMerge/>
            <w:vAlign w:val="center"/>
            <w:hideMark/>
          </w:tcPr>
          <w:p w:rsidR="00075E50" w:rsidRPr="00497004" w:rsidRDefault="00075E50" w:rsidP="00506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vAlign w:val="center"/>
            <w:hideMark/>
          </w:tcPr>
          <w:p w:rsidR="00075E50" w:rsidRPr="00497004" w:rsidRDefault="00075E50" w:rsidP="00506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4</w:t>
            </w:r>
          </w:p>
        </w:tc>
        <w:tc>
          <w:tcPr>
            <w:tcW w:w="1560" w:type="dxa"/>
            <w:vAlign w:val="center"/>
            <w:hideMark/>
          </w:tcPr>
          <w:p w:rsidR="00075E50" w:rsidRPr="00497004" w:rsidRDefault="00075E50" w:rsidP="00506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Литературное чтение</w:t>
            </w:r>
          </w:p>
        </w:tc>
        <w:tc>
          <w:tcPr>
            <w:tcW w:w="2239" w:type="dxa"/>
          </w:tcPr>
          <w:p w:rsidR="00075E50" w:rsidRPr="00BE1728" w:rsidRDefault="00C15D4C" w:rsidP="00BE172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Mangal"/>
                <w:kern w:val="2"/>
                <w:lang w:eastAsia="hi-IN" w:bidi="hi-IN"/>
              </w:rPr>
            </w:pPr>
            <w:r w:rsidRPr="00C15D4C">
              <w:rPr>
                <w:rFonts w:ascii="Times New Roman" w:eastAsia="Calibri" w:hAnsi="Times New Roman" w:cs="Mangal"/>
                <w:kern w:val="2"/>
                <w:lang w:eastAsia="hi-IN" w:bidi="hi-IN"/>
              </w:rPr>
              <w:t>Г.Х. Андерсен «Гадкий утёнок» Подготовка сообщения о великом сказочнике.</w:t>
            </w:r>
          </w:p>
        </w:tc>
        <w:tc>
          <w:tcPr>
            <w:tcW w:w="5179" w:type="dxa"/>
          </w:tcPr>
          <w:p w:rsidR="00075E50" w:rsidRPr="001A34B0" w:rsidRDefault="00C15D4C" w:rsidP="00BE1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200 – 215 в.2,3</w:t>
            </w:r>
            <w:r w:rsidR="000B6BF5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608" w:type="dxa"/>
          </w:tcPr>
          <w:p w:rsidR="00075E50" w:rsidRPr="001A34B0" w:rsidRDefault="000B6BF5" w:rsidP="005065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ь сообщение об Г.Х.Андерсене</w:t>
            </w:r>
          </w:p>
        </w:tc>
        <w:tc>
          <w:tcPr>
            <w:tcW w:w="2198" w:type="dxa"/>
          </w:tcPr>
          <w:p w:rsidR="00075E50" w:rsidRPr="00497004" w:rsidRDefault="000B6BF5" w:rsidP="00506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бщение на ваху</w:t>
            </w:r>
          </w:p>
        </w:tc>
      </w:tr>
      <w:tr w:rsidR="00075E50" w:rsidRPr="00497004" w:rsidTr="00506532">
        <w:trPr>
          <w:tblCellSpacing w:w="7" w:type="dxa"/>
        </w:trPr>
        <w:tc>
          <w:tcPr>
            <w:tcW w:w="1281" w:type="dxa"/>
            <w:vMerge/>
            <w:vAlign w:val="center"/>
            <w:hideMark/>
          </w:tcPr>
          <w:p w:rsidR="00075E50" w:rsidRPr="00497004" w:rsidRDefault="00075E50" w:rsidP="00506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shd w:val="clear" w:color="auto" w:fill="CCCCCC"/>
            <w:vAlign w:val="center"/>
            <w:hideMark/>
          </w:tcPr>
          <w:p w:rsidR="00075E50" w:rsidRPr="00497004" w:rsidRDefault="00075E50" w:rsidP="00506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5</w:t>
            </w:r>
          </w:p>
        </w:tc>
        <w:tc>
          <w:tcPr>
            <w:tcW w:w="1560" w:type="dxa"/>
            <w:shd w:val="clear" w:color="auto" w:fill="CCCCCC"/>
            <w:vAlign w:val="center"/>
            <w:hideMark/>
          </w:tcPr>
          <w:p w:rsidR="00075E50" w:rsidRPr="00497004" w:rsidRDefault="006B7D9C" w:rsidP="00506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39" w:type="dxa"/>
            <w:shd w:val="clear" w:color="auto" w:fill="CCCCCC"/>
          </w:tcPr>
          <w:p w:rsidR="00533612" w:rsidRPr="00533612" w:rsidRDefault="00533612" w:rsidP="00533612">
            <w:pPr>
              <w:pStyle w:val="Style5"/>
              <w:rPr>
                <w:rFonts w:ascii="Times New Roman" w:hAnsi="Times New Roman"/>
                <w:bCs/>
                <w:sz w:val="20"/>
                <w:szCs w:val="20"/>
              </w:rPr>
            </w:pPr>
            <w:r w:rsidRPr="00533612">
              <w:rPr>
                <w:rFonts w:ascii="Times New Roman" w:hAnsi="Times New Roman"/>
                <w:bCs/>
                <w:sz w:val="20"/>
                <w:szCs w:val="20"/>
              </w:rPr>
              <w:t>Чтоб музыкантом быть, так надобно уменье.</w:t>
            </w:r>
          </w:p>
          <w:p w:rsidR="00533612" w:rsidRPr="00533612" w:rsidRDefault="00533612" w:rsidP="00533612">
            <w:pPr>
              <w:pStyle w:val="Style5"/>
              <w:rPr>
                <w:rFonts w:ascii="Times New Roman" w:hAnsi="Times New Roman"/>
                <w:bCs/>
                <w:sz w:val="20"/>
                <w:szCs w:val="20"/>
              </w:rPr>
            </w:pPr>
            <w:r w:rsidRPr="00533612">
              <w:rPr>
                <w:rFonts w:ascii="Times New Roman" w:hAnsi="Times New Roman"/>
                <w:bCs/>
                <w:sz w:val="20"/>
                <w:szCs w:val="20"/>
              </w:rPr>
              <w:t xml:space="preserve">Воплощение в музыке настроений, чувств, </w:t>
            </w:r>
            <w:r w:rsidRPr="0053361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характера человека, его отношения к природе, к жизни.</w:t>
            </w:r>
          </w:p>
          <w:p w:rsidR="006B7D9C" w:rsidRPr="001A34B0" w:rsidRDefault="006B7D9C" w:rsidP="00506532">
            <w:pPr>
              <w:pStyle w:val="Style5"/>
              <w:widowControl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179" w:type="dxa"/>
            <w:shd w:val="clear" w:color="auto" w:fill="CCCCCC"/>
          </w:tcPr>
          <w:p w:rsidR="007B3F55" w:rsidRPr="004C41C5" w:rsidRDefault="00533612" w:rsidP="00533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Итоговый тест</w:t>
            </w:r>
          </w:p>
        </w:tc>
        <w:tc>
          <w:tcPr>
            <w:tcW w:w="1608" w:type="dxa"/>
            <w:shd w:val="clear" w:color="auto" w:fill="CCCCCC"/>
          </w:tcPr>
          <w:p w:rsidR="00075E50" w:rsidRPr="001A34B0" w:rsidRDefault="00075E50" w:rsidP="00506532">
            <w:pPr>
              <w:pStyle w:val="1"/>
              <w:shd w:val="clear" w:color="auto" w:fill="F9F9F9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98" w:type="dxa"/>
            <w:shd w:val="clear" w:color="auto" w:fill="CCCCCC"/>
          </w:tcPr>
          <w:p w:rsidR="00075E50" w:rsidRPr="00497004" w:rsidRDefault="001D4DF0" w:rsidP="001D4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21.05.</w:t>
            </w:r>
            <w:r w:rsidR="008525E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2020</w:t>
            </w:r>
            <w:r w:rsidR="007B3F55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 xml:space="preserve"> тетрадь на вахту</w:t>
            </w:r>
          </w:p>
        </w:tc>
      </w:tr>
      <w:tr w:rsidR="00075E50" w:rsidRPr="00497004" w:rsidTr="00506532">
        <w:trPr>
          <w:tblCellSpacing w:w="7" w:type="dxa"/>
        </w:trPr>
        <w:tc>
          <w:tcPr>
            <w:tcW w:w="1281" w:type="dxa"/>
            <w:vMerge w:val="restart"/>
            <w:vAlign w:val="center"/>
            <w:hideMark/>
          </w:tcPr>
          <w:p w:rsidR="00BE1728" w:rsidRDefault="00BE1728" w:rsidP="0050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</w:p>
          <w:p w:rsidR="00075E50" w:rsidRDefault="00075E50" w:rsidP="0050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Четверг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,</w:t>
            </w:r>
          </w:p>
          <w:p w:rsidR="00075E50" w:rsidRDefault="00BE1728" w:rsidP="00BE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21.05.2020.</w:t>
            </w:r>
          </w:p>
          <w:p w:rsidR="00BE1728" w:rsidRDefault="00BE1728" w:rsidP="00BE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</w:p>
          <w:p w:rsidR="00BE1728" w:rsidRDefault="00BE1728" w:rsidP="00BE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</w:p>
          <w:p w:rsidR="00BE1728" w:rsidRDefault="00BE1728" w:rsidP="00BE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</w:p>
          <w:p w:rsidR="00BE1728" w:rsidRDefault="00BE1728" w:rsidP="00BE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</w:p>
          <w:p w:rsidR="00BE1728" w:rsidRDefault="00BE1728" w:rsidP="00BE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</w:p>
          <w:p w:rsidR="00BE1728" w:rsidRDefault="00BE1728" w:rsidP="00BE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</w:p>
          <w:p w:rsidR="00BE1728" w:rsidRDefault="00BE1728" w:rsidP="00BE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</w:p>
          <w:p w:rsidR="00BE1728" w:rsidRDefault="00BE1728" w:rsidP="00BE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</w:p>
          <w:p w:rsidR="00BE1728" w:rsidRDefault="00BE1728" w:rsidP="00BE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</w:p>
          <w:p w:rsidR="00BE1728" w:rsidRDefault="00BE1728" w:rsidP="00BE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</w:p>
          <w:p w:rsidR="00BE1728" w:rsidRDefault="00BE1728" w:rsidP="00BE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</w:p>
          <w:p w:rsidR="00BE1728" w:rsidRDefault="00BE1728" w:rsidP="00BE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</w:p>
          <w:p w:rsidR="00BE1728" w:rsidRDefault="00BE1728" w:rsidP="00BE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</w:p>
          <w:p w:rsidR="00BE1728" w:rsidRDefault="00BE1728" w:rsidP="00BE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</w:p>
          <w:p w:rsidR="00BE1728" w:rsidRDefault="00BE1728" w:rsidP="00BE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</w:p>
          <w:p w:rsidR="00BE1728" w:rsidRDefault="00BE1728" w:rsidP="00BE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</w:p>
          <w:p w:rsidR="00BE1728" w:rsidRDefault="00BE1728" w:rsidP="00BE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</w:p>
          <w:p w:rsidR="00BE1728" w:rsidRDefault="00BE1728" w:rsidP="00BE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</w:p>
          <w:p w:rsidR="00BE1728" w:rsidRDefault="00BE1728" w:rsidP="00BE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</w:p>
          <w:p w:rsidR="00BE1728" w:rsidRDefault="00BE1728" w:rsidP="00BE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</w:p>
          <w:p w:rsidR="00BE1728" w:rsidRDefault="00BE1728" w:rsidP="00BE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</w:p>
          <w:p w:rsidR="00BE1728" w:rsidRDefault="00BE1728" w:rsidP="00BE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</w:p>
          <w:p w:rsidR="00BE1728" w:rsidRDefault="00BE1728" w:rsidP="00BE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Пятница</w:t>
            </w:r>
          </w:p>
          <w:p w:rsidR="00BE1728" w:rsidRPr="00497004" w:rsidRDefault="00BE1728" w:rsidP="00BE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22.05.2020.</w:t>
            </w:r>
          </w:p>
        </w:tc>
        <w:tc>
          <w:tcPr>
            <w:tcW w:w="545" w:type="dxa"/>
            <w:vAlign w:val="center"/>
            <w:hideMark/>
          </w:tcPr>
          <w:p w:rsidR="00075E50" w:rsidRPr="00497004" w:rsidRDefault="00075E50" w:rsidP="00506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1</w:t>
            </w:r>
          </w:p>
        </w:tc>
        <w:tc>
          <w:tcPr>
            <w:tcW w:w="1560" w:type="dxa"/>
            <w:vAlign w:val="center"/>
            <w:hideMark/>
          </w:tcPr>
          <w:p w:rsidR="00075E50" w:rsidRPr="00497004" w:rsidRDefault="00075E50" w:rsidP="00506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Литературное чтение</w:t>
            </w:r>
          </w:p>
        </w:tc>
        <w:tc>
          <w:tcPr>
            <w:tcW w:w="2239" w:type="dxa"/>
          </w:tcPr>
          <w:p w:rsidR="00075E50" w:rsidRPr="004E2A92" w:rsidRDefault="00C15D4C" w:rsidP="0050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D4C">
              <w:rPr>
                <w:rFonts w:ascii="Times New Roman" w:eastAsia="Calibri" w:hAnsi="Times New Roman" w:cs="Mangal"/>
                <w:kern w:val="2"/>
                <w:lang w:eastAsia="hi-IN" w:bidi="hi-IN"/>
              </w:rPr>
              <w:t>Обобщающий урок  по теме «Зарубежная литература» .</w:t>
            </w:r>
          </w:p>
        </w:tc>
        <w:tc>
          <w:tcPr>
            <w:tcW w:w="5179" w:type="dxa"/>
          </w:tcPr>
          <w:p w:rsidR="00075E50" w:rsidRPr="00BE1728" w:rsidRDefault="000B6BF5" w:rsidP="00BE17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1608" w:type="dxa"/>
          </w:tcPr>
          <w:p w:rsidR="00075E50" w:rsidRPr="001A34B0" w:rsidRDefault="00075E50" w:rsidP="00506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</w:tcPr>
          <w:p w:rsidR="00075E50" w:rsidRDefault="00075E50" w:rsidP="00506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A92" w:rsidRPr="00497004" w:rsidRDefault="001D4DF0" w:rsidP="00506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22.05. 2020 работу на вахту</w:t>
            </w:r>
          </w:p>
        </w:tc>
      </w:tr>
      <w:tr w:rsidR="00075E50" w:rsidRPr="00497004" w:rsidTr="00506532">
        <w:trPr>
          <w:tblCellSpacing w:w="7" w:type="dxa"/>
        </w:trPr>
        <w:tc>
          <w:tcPr>
            <w:tcW w:w="1281" w:type="dxa"/>
            <w:vMerge/>
            <w:vAlign w:val="center"/>
            <w:hideMark/>
          </w:tcPr>
          <w:p w:rsidR="00075E50" w:rsidRPr="00497004" w:rsidRDefault="00075E50" w:rsidP="00506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vAlign w:val="center"/>
            <w:hideMark/>
          </w:tcPr>
          <w:p w:rsidR="00075E50" w:rsidRPr="00497004" w:rsidRDefault="00075E50" w:rsidP="00506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2</w:t>
            </w:r>
          </w:p>
        </w:tc>
        <w:tc>
          <w:tcPr>
            <w:tcW w:w="1560" w:type="dxa"/>
            <w:vAlign w:val="center"/>
            <w:hideMark/>
          </w:tcPr>
          <w:p w:rsidR="00075E50" w:rsidRPr="00497004" w:rsidRDefault="00075E50" w:rsidP="00506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Математика</w:t>
            </w:r>
          </w:p>
        </w:tc>
        <w:tc>
          <w:tcPr>
            <w:tcW w:w="2239" w:type="dxa"/>
          </w:tcPr>
          <w:p w:rsidR="00075E50" w:rsidRPr="0047237F" w:rsidRDefault="009E33F2" w:rsidP="00506532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ое повторение. Обобщение.</w:t>
            </w:r>
          </w:p>
        </w:tc>
        <w:tc>
          <w:tcPr>
            <w:tcW w:w="5179" w:type="dxa"/>
          </w:tcPr>
          <w:p w:rsidR="00075E50" w:rsidRPr="00DB0D04" w:rsidRDefault="004D11A3" w:rsidP="0050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110 - 111</w:t>
            </w:r>
          </w:p>
        </w:tc>
        <w:tc>
          <w:tcPr>
            <w:tcW w:w="1608" w:type="dxa"/>
          </w:tcPr>
          <w:p w:rsidR="00075E50" w:rsidRPr="001A34B0" w:rsidRDefault="00075E50" w:rsidP="00506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</w:tcPr>
          <w:p w:rsidR="00075E50" w:rsidRPr="00497004" w:rsidRDefault="001D4DF0" w:rsidP="001D4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.</w:t>
            </w:r>
            <w:r w:rsidR="00075E50" w:rsidRPr="001A34B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075E50" w:rsidRPr="00497004" w:rsidTr="00506532">
        <w:trPr>
          <w:tblCellSpacing w:w="7" w:type="dxa"/>
        </w:trPr>
        <w:tc>
          <w:tcPr>
            <w:tcW w:w="1281" w:type="dxa"/>
            <w:vMerge/>
            <w:vAlign w:val="center"/>
            <w:hideMark/>
          </w:tcPr>
          <w:p w:rsidR="00075E50" w:rsidRPr="00497004" w:rsidRDefault="00075E50" w:rsidP="00506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vAlign w:val="center"/>
            <w:hideMark/>
          </w:tcPr>
          <w:p w:rsidR="00075E50" w:rsidRPr="00497004" w:rsidRDefault="00075E50" w:rsidP="00506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3</w:t>
            </w:r>
          </w:p>
        </w:tc>
        <w:tc>
          <w:tcPr>
            <w:tcW w:w="1560" w:type="dxa"/>
            <w:vAlign w:val="center"/>
            <w:hideMark/>
          </w:tcPr>
          <w:p w:rsidR="00075E50" w:rsidRPr="00497004" w:rsidRDefault="00075E50" w:rsidP="00506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Русский язык</w:t>
            </w:r>
          </w:p>
        </w:tc>
        <w:tc>
          <w:tcPr>
            <w:tcW w:w="2239" w:type="dxa"/>
          </w:tcPr>
          <w:p w:rsidR="00075E50" w:rsidRPr="007F7910" w:rsidRDefault="00B40A97" w:rsidP="00506532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0A97">
              <w:rPr>
                <w:rFonts w:ascii="Times New Roman" w:hAnsi="Times New Roman" w:cs="Times New Roman"/>
                <w:sz w:val="20"/>
                <w:szCs w:val="20"/>
              </w:rPr>
              <w:t>Обобщение изученного о слове и предложении.</w:t>
            </w:r>
          </w:p>
        </w:tc>
        <w:tc>
          <w:tcPr>
            <w:tcW w:w="5179" w:type="dxa"/>
          </w:tcPr>
          <w:p w:rsidR="00075E50" w:rsidRPr="007F7910" w:rsidRDefault="00D87D24" w:rsidP="0050653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.136 упр.251. 252</w:t>
            </w:r>
          </w:p>
        </w:tc>
        <w:tc>
          <w:tcPr>
            <w:tcW w:w="1608" w:type="dxa"/>
          </w:tcPr>
          <w:p w:rsidR="00075E50" w:rsidRPr="007F7910" w:rsidRDefault="00D87D24" w:rsidP="0050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254</w:t>
            </w:r>
          </w:p>
        </w:tc>
        <w:tc>
          <w:tcPr>
            <w:tcW w:w="2198" w:type="dxa"/>
          </w:tcPr>
          <w:p w:rsidR="00075E50" w:rsidRPr="00497004" w:rsidRDefault="00D87D24" w:rsidP="00506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</w:t>
            </w:r>
            <w:r w:rsidR="00075E50" w:rsidRPr="001A34B0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</w:tr>
      <w:tr w:rsidR="00075E50" w:rsidRPr="00497004" w:rsidTr="00506532">
        <w:trPr>
          <w:tblCellSpacing w:w="7" w:type="dxa"/>
        </w:trPr>
        <w:tc>
          <w:tcPr>
            <w:tcW w:w="1281" w:type="dxa"/>
            <w:vMerge/>
            <w:vAlign w:val="center"/>
            <w:hideMark/>
          </w:tcPr>
          <w:p w:rsidR="00075E50" w:rsidRPr="00497004" w:rsidRDefault="00075E50" w:rsidP="00506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vAlign w:val="center"/>
            <w:hideMark/>
          </w:tcPr>
          <w:p w:rsidR="00075E50" w:rsidRPr="00497004" w:rsidRDefault="00075E50" w:rsidP="00506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4</w:t>
            </w:r>
          </w:p>
        </w:tc>
        <w:tc>
          <w:tcPr>
            <w:tcW w:w="1560" w:type="dxa"/>
            <w:vAlign w:val="center"/>
            <w:hideMark/>
          </w:tcPr>
          <w:p w:rsidR="00075E50" w:rsidRPr="00497004" w:rsidRDefault="008525E4" w:rsidP="00506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Изо</w:t>
            </w:r>
          </w:p>
        </w:tc>
        <w:tc>
          <w:tcPr>
            <w:tcW w:w="2239" w:type="dxa"/>
          </w:tcPr>
          <w:p w:rsidR="00533612" w:rsidRDefault="00533612" w:rsidP="005336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  <w:p w:rsidR="00533612" w:rsidRPr="00533612" w:rsidRDefault="00533612" w:rsidP="005336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33612">
              <w:rPr>
                <w:rFonts w:ascii="Times New Roman" w:eastAsia="Times New Roman" w:hAnsi="Times New Roman" w:cs="Times New Roman"/>
                <w:sz w:val="24"/>
                <w:szCs w:val="20"/>
              </w:rPr>
              <w:t>Скульптура в му</w:t>
            </w:r>
            <w:r w:rsidRPr="00533612">
              <w:rPr>
                <w:rFonts w:ascii="Times New Roman" w:eastAsia="Times New Roman" w:hAnsi="Times New Roman" w:cs="Times New Roman"/>
                <w:sz w:val="24"/>
                <w:szCs w:val="20"/>
              </w:rPr>
              <w:softHyphen/>
              <w:t>зее и на улице.</w:t>
            </w:r>
          </w:p>
          <w:p w:rsidR="00075E50" w:rsidRPr="00533612" w:rsidRDefault="00075E50" w:rsidP="00533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79" w:type="dxa"/>
          </w:tcPr>
          <w:p w:rsidR="00075E50" w:rsidRDefault="00533612" w:rsidP="00506532">
            <w:pPr>
              <w:pStyle w:val="a3"/>
              <w:snapToGrid w:val="0"/>
              <w:spacing w:before="0" w:after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Вылепить фигуру человека или животного (в движении) для парковой скульптуры</w:t>
            </w:r>
          </w:p>
          <w:p w:rsidR="007B3F55" w:rsidRPr="00560AF2" w:rsidRDefault="007B3F55" w:rsidP="00506532">
            <w:pPr>
              <w:pStyle w:val="a3"/>
              <w:snapToGrid w:val="0"/>
              <w:spacing w:before="0" w:after="0"/>
              <w:rPr>
                <w:sz w:val="20"/>
                <w:szCs w:val="20"/>
                <w:u w:val="single"/>
              </w:rPr>
            </w:pPr>
          </w:p>
        </w:tc>
        <w:tc>
          <w:tcPr>
            <w:tcW w:w="1608" w:type="dxa"/>
          </w:tcPr>
          <w:p w:rsidR="00075E50" w:rsidRPr="00560AF2" w:rsidRDefault="00075E50" w:rsidP="0050653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198" w:type="dxa"/>
          </w:tcPr>
          <w:p w:rsidR="00075E50" w:rsidRPr="00560AF2" w:rsidRDefault="00533612" w:rsidP="0050653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Работу </w:t>
            </w:r>
            <w:r w:rsidR="007B3F5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ислать в контакте или на вахту</w:t>
            </w:r>
          </w:p>
        </w:tc>
      </w:tr>
      <w:tr w:rsidR="00BE1728" w:rsidRPr="00497004" w:rsidTr="00506532">
        <w:trPr>
          <w:tblCellSpacing w:w="7" w:type="dxa"/>
        </w:trPr>
        <w:tc>
          <w:tcPr>
            <w:tcW w:w="1281" w:type="dxa"/>
            <w:vMerge/>
            <w:vAlign w:val="center"/>
          </w:tcPr>
          <w:p w:rsidR="00BE1728" w:rsidRPr="00497004" w:rsidRDefault="00BE1728" w:rsidP="00506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:rsidR="00BE1728" w:rsidRPr="00497004" w:rsidRDefault="00BE1728" w:rsidP="00506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1</w:t>
            </w:r>
          </w:p>
        </w:tc>
        <w:tc>
          <w:tcPr>
            <w:tcW w:w="1560" w:type="dxa"/>
            <w:vAlign w:val="center"/>
          </w:tcPr>
          <w:p w:rsidR="00BE1728" w:rsidRDefault="00BE1728" w:rsidP="00506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Русский язык</w:t>
            </w:r>
          </w:p>
        </w:tc>
        <w:tc>
          <w:tcPr>
            <w:tcW w:w="2239" w:type="dxa"/>
          </w:tcPr>
          <w:p w:rsidR="00BE1728" w:rsidRPr="00AF6F19" w:rsidRDefault="00B40A97" w:rsidP="005065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40A97">
              <w:rPr>
                <w:rFonts w:ascii="Times New Roman" w:eastAsia="Times New Roman" w:hAnsi="Times New Roman" w:cs="Times New Roman"/>
                <w:sz w:val="24"/>
                <w:szCs w:val="20"/>
              </w:rPr>
              <w:t>Обобщение о правописании безударных гласных.</w:t>
            </w:r>
          </w:p>
        </w:tc>
        <w:tc>
          <w:tcPr>
            <w:tcW w:w="5179" w:type="dxa"/>
          </w:tcPr>
          <w:p w:rsidR="00BE1728" w:rsidRPr="007B3F55" w:rsidRDefault="00D87D24" w:rsidP="00506532">
            <w:pPr>
              <w:pStyle w:val="1"/>
              <w:shd w:val="clear" w:color="auto" w:fill="F9F9F9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Стр.138 упр.256. стр.139 упр.258, упр.265(только разборы), стр.143 упр.268(все разборы, текст списать, озаглавить)</w:t>
            </w:r>
          </w:p>
        </w:tc>
        <w:tc>
          <w:tcPr>
            <w:tcW w:w="1608" w:type="dxa"/>
          </w:tcPr>
          <w:p w:rsidR="00BE1728" w:rsidRPr="00560AF2" w:rsidRDefault="00BE1728" w:rsidP="0050653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198" w:type="dxa"/>
          </w:tcPr>
          <w:p w:rsidR="00BE1728" w:rsidRDefault="001D4DF0" w:rsidP="0050653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боты прислать в контакте</w:t>
            </w:r>
          </w:p>
        </w:tc>
      </w:tr>
      <w:tr w:rsidR="00BE1728" w:rsidRPr="00497004" w:rsidTr="00506532">
        <w:trPr>
          <w:tblCellSpacing w:w="7" w:type="dxa"/>
        </w:trPr>
        <w:tc>
          <w:tcPr>
            <w:tcW w:w="1281" w:type="dxa"/>
            <w:vMerge/>
            <w:vAlign w:val="center"/>
          </w:tcPr>
          <w:p w:rsidR="00BE1728" w:rsidRPr="00497004" w:rsidRDefault="00BE1728" w:rsidP="00506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:rsidR="00BE1728" w:rsidRPr="00497004" w:rsidRDefault="00BE1728" w:rsidP="00506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</w:p>
        </w:tc>
        <w:tc>
          <w:tcPr>
            <w:tcW w:w="1560" w:type="dxa"/>
            <w:vAlign w:val="center"/>
          </w:tcPr>
          <w:p w:rsidR="00BE1728" w:rsidRDefault="00BE1728" w:rsidP="00506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Окружающий мир</w:t>
            </w:r>
          </w:p>
        </w:tc>
        <w:tc>
          <w:tcPr>
            <w:tcW w:w="2239" w:type="dxa"/>
          </w:tcPr>
          <w:p w:rsidR="00BE1728" w:rsidRPr="00AF6F19" w:rsidRDefault="00533612" w:rsidP="005065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Обобщение изученного. Презентация проектов.</w:t>
            </w:r>
          </w:p>
        </w:tc>
        <w:tc>
          <w:tcPr>
            <w:tcW w:w="5179" w:type="dxa"/>
          </w:tcPr>
          <w:p w:rsidR="00BE1728" w:rsidRPr="007B3F55" w:rsidRDefault="00BE1728" w:rsidP="00506532">
            <w:pPr>
              <w:pStyle w:val="1"/>
              <w:shd w:val="clear" w:color="auto" w:fill="F9F9F9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08" w:type="dxa"/>
          </w:tcPr>
          <w:p w:rsidR="00BE1728" w:rsidRPr="00560AF2" w:rsidRDefault="00BE1728" w:rsidP="0050653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198" w:type="dxa"/>
          </w:tcPr>
          <w:p w:rsidR="00BE1728" w:rsidRDefault="001D4DF0" w:rsidP="0050653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зентации прислать в контакте</w:t>
            </w:r>
          </w:p>
        </w:tc>
      </w:tr>
      <w:tr w:rsidR="00BE1728" w:rsidRPr="00497004" w:rsidTr="00506532">
        <w:trPr>
          <w:tblCellSpacing w:w="7" w:type="dxa"/>
        </w:trPr>
        <w:tc>
          <w:tcPr>
            <w:tcW w:w="1281" w:type="dxa"/>
            <w:vMerge/>
            <w:vAlign w:val="center"/>
          </w:tcPr>
          <w:p w:rsidR="00BE1728" w:rsidRPr="00497004" w:rsidRDefault="00BE1728" w:rsidP="00506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:rsidR="00BE1728" w:rsidRPr="00497004" w:rsidRDefault="00BE1728" w:rsidP="00506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</w:p>
        </w:tc>
        <w:tc>
          <w:tcPr>
            <w:tcW w:w="1560" w:type="dxa"/>
            <w:vAlign w:val="center"/>
          </w:tcPr>
          <w:p w:rsidR="00BE1728" w:rsidRDefault="00BE1728" w:rsidP="00506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технология</w:t>
            </w:r>
          </w:p>
        </w:tc>
        <w:tc>
          <w:tcPr>
            <w:tcW w:w="2239" w:type="dxa"/>
          </w:tcPr>
          <w:p w:rsidR="001D4DF0" w:rsidRPr="001D4DF0" w:rsidRDefault="001D4DF0" w:rsidP="001D4D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4DF0">
              <w:rPr>
                <w:rFonts w:ascii="Times New Roman" w:eastAsia="Times New Roman" w:hAnsi="Times New Roman" w:cs="Times New Roman"/>
                <w:sz w:val="24"/>
                <w:szCs w:val="20"/>
              </w:rPr>
              <w:t>Кукольный театр</w:t>
            </w:r>
          </w:p>
          <w:p w:rsidR="001D4DF0" w:rsidRPr="001D4DF0" w:rsidRDefault="001D4DF0" w:rsidP="001D4D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4DF0">
              <w:rPr>
                <w:rFonts w:ascii="Times New Roman" w:eastAsia="Times New Roman" w:hAnsi="Times New Roman" w:cs="Times New Roman"/>
                <w:sz w:val="24"/>
                <w:szCs w:val="20"/>
              </w:rPr>
              <w:t>Проект «Готовим спектакль» Изготовление изделия</w:t>
            </w:r>
          </w:p>
          <w:p w:rsidR="00BE1728" w:rsidRPr="00AF6F19" w:rsidRDefault="001D4DF0" w:rsidP="001D4D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«Кукольный театр»</w:t>
            </w:r>
          </w:p>
        </w:tc>
        <w:tc>
          <w:tcPr>
            <w:tcW w:w="5179" w:type="dxa"/>
          </w:tcPr>
          <w:p w:rsidR="001D4DF0" w:rsidRDefault="001D4DF0" w:rsidP="00506532">
            <w:pPr>
              <w:pStyle w:val="1"/>
              <w:shd w:val="clear" w:color="auto" w:fill="F9F9F9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</w:p>
          <w:p w:rsidR="00BE1728" w:rsidRPr="001D4DF0" w:rsidRDefault="001D4DF0" w:rsidP="001D4DF0">
            <w:r>
              <w:t>Смотри учебник и рабочую тетрадь</w:t>
            </w:r>
          </w:p>
        </w:tc>
        <w:tc>
          <w:tcPr>
            <w:tcW w:w="1608" w:type="dxa"/>
          </w:tcPr>
          <w:p w:rsidR="00BE1728" w:rsidRPr="00560AF2" w:rsidRDefault="00BE1728" w:rsidP="0050653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198" w:type="dxa"/>
          </w:tcPr>
          <w:p w:rsidR="00BE1728" w:rsidRDefault="001D4DF0" w:rsidP="0050653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боту на вахту</w:t>
            </w:r>
          </w:p>
        </w:tc>
      </w:tr>
      <w:tr w:rsidR="00AF6F19" w:rsidRPr="00497004" w:rsidTr="00506532">
        <w:trPr>
          <w:gridAfter w:val="6"/>
          <w:wAfter w:w="13399" w:type="dxa"/>
          <w:trHeight w:val="276"/>
          <w:tblCellSpacing w:w="7" w:type="dxa"/>
        </w:trPr>
        <w:tc>
          <w:tcPr>
            <w:tcW w:w="1281" w:type="dxa"/>
            <w:vMerge/>
            <w:vAlign w:val="center"/>
            <w:hideMark/>
          </w:tcPr>
          <w:p w:rsidR="00AF6F19" w:rsidRPr="00497004" w:rsidRDefault="00AF6F19" w:rsidP="00506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C02C4" w:rsidRDefault="00506532">
      <w:r>
        <w:lastRenderedPageBreak/>
        <w:br w:type="textWrapping" w:clear="all"/>
      </w:r>
    </w:p>
    <w:sectPr w:rsidR="00EC02C4" w:rsidSect="007668A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040" w:rsidRDefault="00196040" w:rsidP="00506532">
      <w:pPr>
        <w:spacing w:after="0" w:line="240" w:lineRule="auto"/>
      </w:pPr>
      <w:r>
        <w:separator/>
      </w:r>
    </w:p>
  </w:endnote>
  <w:endnote w:type="continuationSeparator" w:id="0">
    <w:p w:rsidR="00196040" w:rsidRDefault="00196040" w:rsidP="00506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040" w:rsidRDefault="00196040" w:rsidP="00506532">
      <w:pPr>
        <w:spacing w:after="0" w:line="240" w:lineRule="auto"/>
      </w:pPr>
      <w:r>
        <w:separator/>
      </w:r>
    </w:p>
  </w:footnote>
  <w:footnote w:type="continuationSeparator" w:id="0">
    <w:p w:rsidR="00196040" w:rsidRDefault="00196040" w:rsidP="00506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66E47"/>
    <w:multiLevelType w:val="hybridMultilevel"/>
    <w:tmpl w:val="4754B404"/>
    <w:lvl w:ilvl="0" w:tplc="D2E096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8AD"/>
    <w:rsid w:val="00075E50"/>
    <w:rsid w:val="000B6BF5"/>
    <w:rsid w:val="00153231"/>
    <w:rsid w:val="00196040"/>
    <w:rsid w:val="001B2AA6"/>
    <w:rsid w:val="001D4DF0"/>
    <w:rsid w:val="00211AF4"/>
    <w:rsid w:val="0047237F"/>
    <w:rsid w:val="00485080"/>
    <w:rsid w:val="004C41C5"/>
    <w:rsid w:val="004C64A4"/>
    <w:rsid w:val="004D11A3"/>
    <w:rsid w:val="004E2A92"/>
    <w:rsid w:val="004F5435"/>
    <w:rsid w:val="00506532"/>
    <w:rsid w:val="00533612"/>
    <w:rsid w:val="00667B03"/>
    <w:rsid w:val="00670C3E"/>
    <w:rsid w:val="006A310D"/>
    <w:rsid w:val="006B7D9C"/>
    <w:rsid w:val="007668AD"/>
    <w:rsid w:val="007B3F55"/>
    <w:rsid w:val="007F7910"/>
    <w:rsid w:val="008525E4"/>
    <w:rsid w:val="009E33F2"/>
    <w:rsid w:val="00A4623C"/>
    <w:rsid w:val="00AE6651"/>
    <w:rsid w:val="00AF6F19"/>
    <w:rsid w:val="00B40A97"/>
    <w:rsid w:val="00B41B34"/>
    <w:rsid w:val="00BE1728"/>
    <w:rsid w:val="00C15D4C"/>
    <w:rsid w:val="00C374FE"/>
    <w:rsid w:val="00C550DE"/>
    <w:rsid w:val="00C86ED4"/>
    <w:rsid w:val="00D35196"/>
    <w:rsid w:val="00D87D24"/>
    <w:rsid w:val="00DE6D9C"/>
    <w:rsid w:val="00DF26EB"/>
    <w:rsid w:val="00E12A41"/>
    <w:rsid w:val="00EB50C5"/>
    <w:rsid w:val="00EC2AE6"/>
    <w:rsid w:val="00F4234D"/>
    <w:rsid w:val="00F7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668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68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766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668AD"/>
    <w:pPr>
      <w:spacing w:after="0" w:line="98" w:lineRule="atLeast"/>
      <w:ind w:left="720" w:right="-28"/>
      <w:contextualSpacing/>
    </w:pPr>
  </w:style>
  <w:style w:type="character" w:styleId="a5">
    <w:name w:val="Hyperlink"/>
    <w:basedOn w:val="a0"/>
    <w:uiPriority w:val="99"/>
    <w:unhideWhenUsed/>
    <w:rsid w:val="007668AD"/>
    <w:rPr>
      <w:color w:val="0000FF" w:themeColor="hyperlink"/>
      <w:u w:val="single"/>
    </w:rPr>
  </w:style>
  <w:style w:type="paragraph" w:customStyle="1" w:styleId="Style5">
    <w:name w:val="Style5"/>
    <w:basedOn w:val="a"/>
    <w:uiPriority w:val="99"/>
    <w:rsid w:val="007668A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 w:cs="Times New Roman"/>
      <w:sz w:val="24"/>
      <w:szCs w:val="24"/>
    </w:rPr>
  </w:style>
  <w:style w:type="character" w:customStyle="1" w:styleId="FontStyle85">
    <w:name w:val="Font Style85"/>
    <w:basedOn w:val="a0"/>
    <w:uiPriority w:val="99"/>
    <w:rsid w:val="007668AD"/>
    <w:rPr>
      <w:rFonts w:ascii="Book Antiqua" w:hAnsi="Book Antiqua" w:cs="Book Antiqua"/>
      <w:b/>
      <w:bCs/>
      <w:sz w:val="18"/>
      <w:szCs w:val="18"/>
    </w:rPr>
  </w:style>
  <w:style w:type="character" w:styleId="a6">
    <w:name w:val="Emphasis"/>
    <w:qFormat/>
    <w:rsid w:val="007668AD"/>
    <w:rPr>
      <w:i/>
      <w:iCs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668AD"/>
    <w:pPr>
      <w:widowControl w:val="0"/>
    </w:pPr>
    <w:rPr>
      <w:rFonts w:ascii="Arial" w:eastAsia="SimSun" w:hAnsi="Arial" w:cs="Mangal"/>
      <w:kern w:val="1"/>
      <w:sz w:val="20"/>
      <w:szCs w:val="20"/>
      <w:lang w:val="en-US" w:eastAsia="hi-IN" w:bidi="hi-IN"/>
    </w:rPr>
  </w:style>
  <w:style w:type="paragraph" w:styleId="a7">
    <w:name w:val="header"/>
    <w:basedOn w:val="a"/>
    <w:link w:val="a8"/>
    <w:uiPriority w:val="99"/>
    <w:unhideWhenUsed/>
    <w:rsid w:val="00506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6532"/>
  </w:style>
  <w:style w:type="paragraph" w:styleId="a9">
    <w:name w:val="footer"/>
    <w:basedOn w:val="a"/>
    <w:link w:val="aa"/>
    <w:uiPriority w:val="99"/>
    <w:unhideWhenUsed/>
    <w:rsid w:val="00506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65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668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68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766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668AD"/>
    <w:pPr>
      <w:spacing w:after="0" w:line="98" w:lineRule="atLeast"/>
      <w:ind w:left="720" w:right="-28"/>
      <w:contextualSpacing/>
    </w:pPr>
  </w:style>
  <w:style w:type="character" w:styleId="a5">
    <w:name w:val="Hyperlink"/>
    <w:basedOn w:val="a0"/>
    <w:uiPriority w:val="99"/>
    <w:unhideWhenUsed/>
    <w:rsid w:val="007668AD"/>
    <w:rPr>
      <w:color w:val="0000FF" w:themeColor="hyperlink"/>
      <w:u w:val="single"/>
    </w:rPr>
  </w:style>
  <w:style w:type="paragraph" w:customStyle="1" w:styleId="Style5">
    <w:name w:val="Style5"/>
    <w:basedOn w:val="a"/>
    <w:uiPriority w:val="99"/>
    <w:rsid w:val="007668A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 w:cs="Times New Roman"/>
      <w:sz w:val="24"/>
      <w:szCs w:val="24"/>
    </w:rPr>
  </w:style>
  <w:style w:type="character" w:customStyle="1" w:styleId="FontStyle85">
    <w:name w:val="Font Style85"/>
    <w:basedOn w:val="a0"/>
    <w:uiPriority w:val="99"/>
    <w:rsid w:val="007668AD"/>
    <w:rPr>
      <w:rFonts w:ascii="Book Antiqua" w:hAnsi="Book Antiqua" w:cs="Book Antiqua"/>
      <w:b/>
      <w:bCs/>
      <w:sz w:val="18"/>
      <w:szCs w:val="18"/>
    </w:rPr>
  </w:style>
  <w:style w:type="character" w:styleId="a6">
    <w:name w:val="Emphasis"/>
    <w:qFormat/>
    <w:rsid w:val="007668AD"/>
    <w:rPr>
      <w:i/>
      <w:iCs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668AD"/>
    <w:pPr>
      <w:widowControl w:val="0"/>
    </w:pPr>
    <w:rPr>
      <w:rFonts w:ascii="Arial" w:eastAsia="SimSun" w:hAnsi="Arial" w:cs="Mangal"/>
      <w:kern w:val="1"/>
      <w:sz w:val="20"/>
      <w:szCs w:val="20"/>
      <w:lang w:val="en-US" w:eastAsia="hi-IN" w:bidi="hi-IN"/>
    </w:rPr>
  </w:style>
  <w:style w:type="paragraph" w:styleId="a7">
    <w:name w:val="header"/>
    <w:basedOn w:val="a"/>
    <w:link w:val="a8"/>
    <w:uiPriority w:val="99"/>
    <w:unhideWhenUsed/>
    <w:rsid w:val="00506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6532"/>
  </w:style>
  <w:style w:type="paragraph" w:styleId="a9">
    <w:name w:val="footer"/>
    <w:basedOn w:val="a"/>
    <w:link w:val="aa"/>
    <w:uiPriority w:val="99"/>
    <w:unhideWhenUsed/>
    <w:rsid w:val="00506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6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F7E36-5F5E-4DF5-9680-70998DC3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Admin</cp:lastModifiedBy>
  <cp:revision>2</cp:revision>
  <dcterms:created xsi:type="dcterms:W3CDTF">2020-05-18T08:13:00Z</dcterms:created>
  <dcterms:modified xsi:type="dcterms:W3CDTF">2020-05-18T08:13:00Z</dcterms:modified>
</cp:coreProperties>
</file>